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04" w:rsidRDefault="00F17866" w:rsidP="00F1786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ałącznik nr 1 do SIWZ</w:t>
      </w:r>
    </w:p>
    <w:p w:rsidR="00F17866" w:rsidRDefault="00F17866" w:rsidP="00F1786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przetarg nieograniczony</w:t>
      </w:r>
    </w:p>
    <w:p w:rsidR="00F17866" w:rsidRDefault="00F17866" w:rsidP="00F1786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nak: ZP/EE/</w:t>
      </w:r>
      <w:r w:rsidR="00554818">
        <w:t>13/20</w:t>
      </w:r>
    </w:p>
    <w:p w:rsidR="00F17866" w:rsidRPr="00F17866" w:rsidRDefault="00F17866" w:rsidP="00F17866">
      <w:pPr>
        <w:spacing w:after="0"/>
        <w:jc w:val="center"/>
        <w:rPr>
          <w:b/>
          <w:bCs/>
        </w:rPr>
      </w:pPr>
      <w:r w:rsidRPr="00F17866">
        <w:rPr>
          <w:b/>
          <w:bCs/>
        </w:rPr>
        <w:t>FORMULARZ OFERTOWY</w:t>
      </w:r>
    </w:p>
    <w:p w:rsidR="00F17866" w:rsidRDefault="00F17866" w:rsidP="00F17866">
      <w:pPr>
        <w:spacing w:after="0"/>
      </w:pPr>
    </w:p>
    <w:p w:rsidR="00F17866" w:rsidRPr="004E5E40" w:rsidRDefault="00F17866" w:rsidP="00554818">
      <w:pPr>
        <w:spacing w:after="0" w:line="360" w:lineRule="auto"/>
        <w:jc w:val="both"/>
        <w:rPr>
          <w:b/>
          <w:bCs/>
          <w:u w:val="single"/>
        </w:rPr>
      </w:pPr>
      <w:r w:rsidRPr="00F17866">
        <w:rPr>
          <w:b/>
          <w:bCs/>
          <w:u w:val="single"/>
        </w:rPr>
        <w:t xml:space="preserve">Dane Wykonawcy: </w:t>
      </w:r>
    </w:p>
    <w:p w:rsidR="00F17866" w:rsidRDefault="00F17866" w:rsidP="00554818">
      <w:pPr>
        <w:spacing w:after="0" w:line="360" w:lineRule="auto"/>
        <w:jc w:val="both"/>
      </w:pPr>
      <w:r>
        <w:t>Nazwa:...................................................................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Siedziba:.................................................................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Województwo:.......................................................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Strona internetowa: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Adres e-maill: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Numer telefonu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Numer faksu: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Osoba / osoby do kontaktów z Zamawiającym........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 w:rsidRPr="00F17866">
        <w:rPr>
          <w:b/>
          <w:bCs/>
          <w:u w:val="single"/>
        </w:rPr>
        <w:t>Dane do przesyłania korespondencji</w:t>
      </w:r>
      <w:r>
        <w:t>:</w:t>
      </w:r>
    </w:p>
    <w:p w:rsidR="00F17866" w:rsidRDefault="00F17866" w:rsidP="0055481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.</w:t>
      </w:r>
    </w:p>
    <w:p w:rsidR="00F17866" w:rsidRDefault="00F17866" w:rsidP="00554818">
      <w:pPr>
        <w:spacing w:after="0" w:line="360" w:lineRule="auto"/>
        <w:jc w:val="both"/>
      </w:pPr>
      <w:r>
        <w:t>………………………………………………………………………</w:t>
      </w:r>
      <w:r w:rsidR="00554818">
        <w:t>……………………………………………………………………………….</w:t>
      </w:r>
      <w:r>
        <w:t xml:space="preserve">   </w:t>
      </w:r>
    </w:p>
    <w:p w:rsidR="00F17866" w:rsidRDefault="00F17866" w:rsidP="00554818">
      <w:pPr>
        <w:spacing w:after="0" w:line="360" w:lineRule="auto"/>
        <w:jc w:val="both"/>
      </w:pPr>
      <w:r>
        <w:t>Adres e-mail: .....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Numer telefonu: .............................................................................</w:t>
      </w:r>
    </w:p>
    <w:p w:rsidR="00F17866" w:rsidRDefault="00F17866" w:rsidP="00554818">
      <w:pPr>
        <w:spacing w:after="0" w:line="360" w:lineRule="auto"/>
        <w:jc w:val="both"/>
      </w:pPr>
      <w:r>
        <w:t>Numer faksu:  .................................................................................</w:t>
      </w:r>
    </w:p>
    <w:p w:rsidR="00F17866" w:rsidRDefault="00F17866" w:rsidP="00F17866">
      <w:pPr>
        <w:spacing w:after="0"/>
        <w:jc w:val="both"/>
      </w:pPr>
    </w:p>
    <w:p w:rsidR="00F17866" w:rsidRPr="00F17866" w:rsidRDefault="00F17866" w:rsidP="00F17866">
      <w:pPr>
        <w:spacing w:after="0"/>
        <w:jc w:val="both"/>
        <w:rPr>
          <w:b/>
          <w:bCs/>
        </w:rPr>
      </w:pPr>
      <w:r w:rsidRPr="00F17866">
        <w:rPr>
          <w:b/>
          <w:bCs/>
          <w:u w:val="single"/>
        </w:rPr>
        <w:t>Pełnomocnik w przypadku składania oferty wspólnej</w:t>
      </w:r>
      <w:r>
        <w:rPr>
          <w:b/>
          <w:bCs/>
        </w:rPr>
        <w:t>:</w:t>
      </w:r>
    </w:p>
    <w:p w:rsidR="00F17866" w:rsidRDefault="00F17866" w:rsidP="00F17866">
      <w:pPr>
        <w:spacing w:after="0"/>
        <w:jc w:val="both"/>
      </w:pPr>
      <w:r>
        <w:t>Nazwisko, imię: .....................................................................................................</w:t>
      </w:r>
    </w:p>
    <w:p w:rsidR="00F17866" w:rsidRDefault="00F17866" w:rsidP="00F17866">
      <w:pPr>
        <w:spacing w:after="0"/>
        <w:jc w:val="both"/>
      </w:pPr>
      <w:r>
        <w:t>Stanowisko: ...........................................................................................................</w:t>
      </w:r>
    </w:p>
    <w:p w:rsidR="00F17866" w:rsidRDefault="00F17866" w:rsidP="00F17866">
      <w:pPr>
        <w:spacing w:after="0"/>
        <w:jc w:val="both"/>
      </w:pPr>
      <w:r>
        <w:t>Telefon: ...................................................Fax.........................................................</w:t>
      </w:r>
    </w:p>
    <w:p w:rsidR="00F17866" w:rsidRDefault="00F17866" w:rsidP="00F17866">
      <w:pPr>
        <w:spacing w:after="0"/>
        <w:jc w:val="both"/>
      </w:pPr>
      <w:r>
        <w:t>Zakres*:</w:t>
      </w:r>
    </w:p>
    <w:p w:rsidR="00F17866" w:rsidRDefault="00F17866" w:rsidP="00F17866">
      <w:pPr>
        <w:pStyle w:val="Akapitzlist"/>
        <w:numPr>
          <w:ilvl w:val="0"/>
          <w:numId w:val="1"/>
        </w:numPr>
        <w:spacing w:after="0"/>
        <w:jc w:val="both"/>
      </w:pPr>
      <w:r>
        <w:t>do reprezentowania w postępowaniu</w:t>
      </w:r>
    </w:p>
    <w:p w:rsidR="00F17866" w:rsidRDefault="00F17866" w:rsidP="00F17866">
      <w:pPr>
        <w:pStyle w:val="Akapitzlist"/>
        <w:numPr>
          <w:ilvl w:val="0"/>
          <w:numId w:val="1"/>
        </w:numPr>
        <w:spacing w:after="0"/>
        <w:jc w:val="both"/>
      </w:pPr>
      <w:r>
        <w:t>do reprezentowania w postępowaniu i zawarcia umowy</w:t>
      </w:r>
    </w:p>
    <w:p w:rsidR="00F17866" w:rsidRDefault="00F17866" w:rsidP="00F17866">
      <w:pPr>
        <w:pStyle w:val="Akapitzlist"/>
        <w:numPr>
          <w:ilvl w:val="0"/>
          <w:numId w:val="1"/>
        </w:numPr>
        <w:spacing w:after="0"/>
        <w:jc w:val="both"/>
      </w:pPr>
      <w:r>
        <w:t>do zawarcia umowy</w:t>
      </w:r>
    </w:p>
    <w:p w:rsidR="00F17866" w:rsidRDefault="00F17866" w:rsidP="00F17866">
      <w:pPr>
        <w:spacing w:after="0"/>
        <w:jc w:val="both"/>
      </w:pPr>
    </w:p>
    <w:p w:rsidR="00BA2D0D" w:rsidRPr="00554818" w:rsidRDefault="00F17866" w:rsidP="008E4006">
      <w:pPr>
        <w:pStyle w:val="Akapitzlist"/>
        <w:numPr>
          <w:ilvl w:val="0"/>
          <w:numId w:val="2"/>
        </w:numPr>
        <w:spacing w:after="0"/>
        <w:jc w:val="both"/>
      </w:pPr>
      <w:r>
        <w:t xml:space="preserve">Nawiązując do ogłoszenia o zamówieniu publicznym, opublikowanym w Biuletynie </w:t>
      </w:r>
      <w:r w:rsidR="00B745C3">
        <w:t xml:space="preserve">Zamówień Publicznych w dniu </w:t>
      </w:r>
      <w:r w:rsidR="00CF157F">
        <w:t>19.11.2020</w:t>
      </w:r>
      <w:bookmarkStart w:id="0" w:name="_GoBack"/>
      <w:bookmarkEnd w:id="0"/>
      <w:r>
        <w:t xml:space="preserve"> r. pod numerem </w:t>
      </w:r>
      <w:r w:rsidR="00CF157F">
        <w:t>612524 – N – 2020</w:t>
      </w:r>
      <w:r w:rsidR="00B745C3">
        <w:t xml:space="preserve"> oferuję realizację zamówienia </w:t>
      </w:r>
      <w:r w:rsidR="00C85241">
        <w:br/>
      </w:r>
      <w:r>
        <w:t xml:space="preserve">w przetargu nieograniczonym na  </w:t>
      </w:r>
      <w:r w:rsidRPr="00AA0409">
        <w:rPr>
          <w:b/>
          <w:bCs/>
        </w:rPr>
        <w:t xml:space="preserve">kompleksową dostawę energii elektrycznej dla SPZOZ </w:t>
      </w:r>
      <w:r w:rsidR="00C85241">
        <w:rPr>
          <w:b/>
          <w:bCs/>
        </w:rPr>
        <w:br/>
      </w:r>
      <w:r w:rsidRPr="00AA0409">
        <w:rPr>
          <w:b/>
          <w:bCs/>
        </w:rPr>
        <w:t>w Węgrowie</w:t>
      </w:r>
      <w:r>
        <w:t xml:space="preserve"> zgodnie ze Specyfikacją Istotnych Warunków Zamówienia, </w:t>
      </w:r>
      <w:r w:rsidR="000B6834">
        <w:t>za cenę obliczoną za cały przedmiot zamówienia w wysokości ……………………………………………………</w:t>
      </w:r>
      <w:r w:rsidR="001366CA">
        <w:t>.zł. brutto (</w:t>
      </w:r>
      <w:r w:rsidR="00554818">
        <w:t>słownie</w:t>
      </w:r>
      <w:r w:rsidR="000B6834">
        <w:t>: ……………………………………………………………………………………………………………………………………………………..)</w:t>
      </w:r>
      <w:r w:rsidR="000B6834" w:rsidRPr="00554818">
        <w:rPr>
          <w:b/>
          <w:i/>
        </w:rPr>
        <w:t xml:space="preserve">Cena oferty brutto zawiera wszystkie koszty związane z realizacją przedmiotu zamówienia, </w:t>
      </w:r>
      <w:r w:rsidR="00C85241" w:rsidRPr="00554818">
        <w:rPr>
          <w:b/>
          <w:i/>
        </w:rPr>
        <w:br/>
      </w:r>
      <w:r w:rsidR="000B6834" w:rsidRPr="00554818">
        <w:rPr>
          <w:b/>
          <w:i/>
        </w:rPr>
        <w:t>w szczególności uwzględn</w:t>
      </w:r>
      <w:r w:rsidR="00C85241" w:rsidRPr="00554818">
        <w:rPr>
          <w:b/>
          <w:i/>
        </w:rPr>
        <w:t>ia wszystkie opłaty i podatki (</w:t>
      </w:r>
      <w:r w:rsidR="000B6834" w:rsidRPr="00554818">
        <w:rPr>
          <w:b/>
          <w:i/>
        </w:rPr>
        <w:t>w tym podatek VAT), opłatę za dystrybucję energii elektrycznej wg aktualnie obowiązujących taryf</w:t>
      </w:r>
      <w:r w:rsidR="008E4006" w:rsidRPr="00554818">
        <w:rPr>
          <w:b/>
          <w:i/>
        </w:rPr>
        <w:t xml:space="preserve"> OSD w grupie taryfowej</w:t>
      </w:r>
      <w:r w:rsidR="00585A70">
        <w:rPr>
          <w:b/>
          <w:i/>
        </w:rPr>
        <w:t xml:space="preserve">           </w:t>
      </w:r>
      <w:r w:rsidR="000B6834" w:rsidRPr="00554818">
        <w:rPr>
          <w:b/>
          <w:i/>
        </w:rPr>
        <w:t xml:space="preserve"> </w:t>
      </w:r>
      <w:r w:rsidR="00C85241" w:rsidRPr="00554818">
        <w:rPr>
          <w:b/>
        </w:rPr>
        <w:t>C</w:t>
      </w:r>
      <w:r w:rsidR="00585A70">
        <w:rPr>
          <w:b/>
        </w:rPr>
        <w:t xml:space="preserve"> </w:t>
      </w:r>
      <w:r w:rsidR="00C85241" w:rsidRPr="00554818">
        <w:rPr>
          <w:b/>
        </w:rPr>
        <w:t xml:space="preserve">11,  </w:t>
      </w:r>
      <w:r w:rsidR="00585A70">
        <w:rPr>
          <w:b/>
        </w:rPr>
        <w:t xml:space="preserve">C 12a, </w:t>
      </w:r>
      <w:r w:rsidR="00BA2D0D" w:rsidRPr="00554818">
        <w:rPr>
          <w:b/>
        </w:rPr>
        <w:t>C</w:t>
      </w:r>
      <w:r w:rsidR="00585A70">
        <w:rPr>
          <w:b/>
        </w:rPr>
        <w:t xml:space="preserve"> </w:t>
      </w:r>
      <w:r w:rsidR="00BA2D0D" w:rsidRPr="00554818">
        <w:rPr>
          <w:b/>
        </w:rPr>
        <w:t>21, G</w:t>
      </w:r>
      <w:r w:rsidR="00585A70">
        <w:rPr>
          <w:b/>
        </w:rPr>
        <w:t xml:space="preserve"> </w:t>
      </w:r>
      <w:r w:rsidR="00BA2D0D" w:rsidRPr="00554818">
        <w:rPr>
          <w:b/>
        </w:rPr>
        <w:t xml:space="preserve">11. </w:t>
      </w:r>
    </w:p>
    <w:p w:rsidR="000B6834" w:rsidRPr="000B6834" w:rsidRDefault="000B6834" w:rsidP="000B6834">
      <w:pPr>
        <w:pStyle w:val="Akapitzlist"/>
        <w:spacing w:after="0"/>
        <w:ind w:left="360"/>
        <w:jc w:val="both"/>
        <w:rPr>
          <w:b/>
          <w:i/>
        </w:rPr>
      </w:pPr>
    </w:p>
    <w:p w:rsidR="002A1968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2A1968">
        <w:rPr>
          <w:b/>
          <w:bCs/>
          <w:u w:val="single"/>
        </w:rPr>
        <w:lastRenderedPageBreak/>
        <w:t>Oświadczenia dot. przedmiotu oferty</w:t>
      </w:r>
      <w:r>
        <w:t>:</w:t>
      </w:r>
    </w:p>
    <w:p w:rsidR="002A1968" w:rsidRDefault="002A1968" w:rsidP="002A1968">
      <w:pPr>
        <w:pStyle w:val="Akapitzlist"/>
        <w:numPr>
          <w:ilvl w:val="1"/>
          <w:numId w:val="2"/>
        </w:numPr>
        <w:spacing w:after="0"/>
        <w:jc w:val="both"/>
      </w:pPr>
      <w:r>
        <w:t xml:space="preserve">Oświadczam, że zapoznałem się ze Specyfikacją Istotnych Warunków Zamówienia (SIWZ) </w:t>
      </w:r>
      <w:r>
        <w:br/>
        <w:t>i nie wnoszę do niej zastrzeżeń oraz zdobyłem niezbędne informacje do przygotowania oferty.</w:t>
      </w:r>
    </w:p>
    <w:p w:rsidR="002A1968" w:rsidRDefault="002A1968" w:rsidP="002A1968">
      <w:pPr>
        <w:pStyle w:val="Akapitzlist"/>
        <w:numPr>
          <w:ilvl w:val="1"/>
          <w:numId w:val="2"/>
        </w:numPr>
        <w:spacing w:after="0"/>
        <w:jc w:val="both"/>
      </w:pPr>
      <w:r>
        <w:t>Oświadczam, że pozostaję związany ofertą przez okres 30 dni, licząc od terminu składania ofert.</w:t>
      </w:r>
    </w:p>
    <w:p w:rsidR="002A1968" w:rsidRDefault="002A1968" w:rsidP="002A1968">
      <w:pPr>
        <w:pStyle w:val="Akapitzlist"/>
        <w:numPr>
          <w:ilvl w:val="1"/>
          <w:numId w:val="2"/>
        </w:numPr>
        <w:spacing w:after="0"/>
        <w:jc w:val="both"/>
      </w:pPr>
      <w:r>
        <w:t>Oświadczam, że*</w:t>
      </w:r>
    </w:p>
    <w:p w:rsidR="002A1968" w:rsidRDefault="002A1968" w:rsidP="002A1968">
      <w:pPr>
        <w:pStyle w:val="Akapitzlist"/>
        <w:spacing w:after="0"/>
        <w:ind w:left="792"/>
        <w:jc w:val="both"/>
      </w:pPr>
      <w:r w:rsidRPr="002A1968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A1968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2A1968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>
        <w:t>wybór oferty nie prowadzi do powstania obowiązku podatkowego u Zamawiającego</w:t>
      </w:r>
    </w:p>
    <w:p w:rsidR="002A1968" w:rsidRDefault="002A1968" w:rsidP="002A1968">
      <w:pPr>
        <w:pStyle w:val="Akapitzlist"/>
        <w:spacing w:after="0"/>
        <w:ind w:left="792"/>
        <w:jc w:val="both"/>
      </w:pPr>
      <w:r w:rsidRPr="002A1968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A1968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2A1968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 ………………………………………….</w:t>
      </w:r>
    </w:p>
    <w:p w:rsidR="002A1968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2A1968">
        <w:rPr>
          <w:b/>
          <w:bCs/>
          <w:u w:val="single"/>
        </w:rPr>
        <w:t>Oświadczenia dot. umowy w sprawie zamówienia publicznego</w:t>
      </w:r>
      <w:r>
        <w:t>:</w:t>
      </w:r>
    </w:p>
    <w:p w:rsidR="002A1968" w:rsidRDefault="002A1968" w:rsidP="002A1968">
      <w:pPr>
        <w:pStyle w:val="Akapitzlist"/>
        <w:numPr>
          <w:ilvl w:val="1"/>
          <w:numId w:val="2"/>
        </w:numPr>
        <w:spacing w:after="0"/>
        <w:jc w:val="both"/>
      </w:pPr>
      <w:r>
        <w:t xml:space="preserve">Oświadczam, że akceptuję istotne postanowienia umowy określone przez Zamawiającego </w:t>
      </w:r>
      <w:r>
        <w:br/>
        <w:t xml:space="preserve">w </w:t>
      </w:r>
      <w:r w:rsidR="00B745C3">
        <w:t xml:space="preserve"> SIWZ.</w:t>
      </w:r>
    </w:p>
    <w:p w:rsidR="002A1968" w:rsidRDefault="002A1968" w:rsidP="002A1968">
      <w:pPr>
        <w:pStyle w:val="Akapitzlist"/>
        <w:numPr>
          <w:ilvl w:val="1"/>
          <w:numId w:val="2"/>
        </w:numPr>
        <w:spacing w:after="0"/>
        <w:jc w:val="both"/>
      </w:pPr>
      <w:r>
        <w:t>Zobowiązuję się w przypadku wyboru mojej oferty zawrzeć umowę na warunkach wynikających z SIWZ, w miejscu i terminie wyznaczonym przez Zamawiającego.</w:t>
      </w:r>
    </w:p>
    <w:p w:rsidR="007705C2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2A1968">
        <w:rPr>
          <w:b/>
          <w:bCs/>
          <w:u w:val="single"/>
        </w:rPr>
        <w:t>Oświadczam że</w:t>
      </w:r>
      <w:r>
        <w:t xml:space="preserve"> *</w:t>
      </w:r>
    </w:p>
    <w:p w:rsidR="007705C2" w:rsidRDefault="007705C2" w:rsidP="002A1968">
      <w:pPr>
        <w:pStyle w:val="Akapitzlist"/>
        <w:numPr>
          <w:ilvl w:val="1"/>
          <w:numId w:val="2"/>
        </w:numPr>
        <w:spacing w:after="0"/>
        <w:jc w:val="both"/>
      </w:pPr>
      <w:r w:rsidRPr="007705C2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705C2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7705C2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A1968">
        <w:t>polegam na zasobach innych podmiotów na zasadach określonych w art. 22a ust. 2 ustawy, a podmioty te będą brały udział w realizacji części zamówienia. W załączeniu składamy dokumenty, dotyczące zakresu i okresu udziału innego podmiotu przy wykonywaniu zamówienia,</w:t>
      </w:r>
    </w:p>
    <w:p w:rsidR="007705C2" w:rsidRDefault="007705C2" w:rsidP="002A1968">
      <w:pPr>
        <w:pStyle w:val="Akapitzlist"/>
        <w:numPr>
          <w:ilvl w:val="1"/>
          <w:numId w:val="2"/>
        </w:numPr>
        <w:spacing w:after="0"/>
        <w:jc w:val="both"/>
      </w:pPr>
      <w:r w:rsidRPr="007705C2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705C2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7705C2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A1968">
        <w:t>nie polegam na zasobach innych podmiotów na zasadach określonych w art. 22a ust. 2 ustawy,</w:t>
      </w:r>
    </w:p>
    <w:p w:rsidR="007705C2" w:rsidRDefault="007705C2" w:rsidP="002A1968">
      <w:pPr>
        <w:pStyle w:val="Akapitzlist"/>
        <w:numPr>
          <w:ilvl w:val="1"/>
          <w:numId w:val="2"/>
        </w:numPr>
        <w:spacing w:after="0"/>
        <w:jc w:val="both"/>
      </w:pPr>
      <w:r w:rsidRPr="007705C2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705C2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7705C2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A1968"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7705C2" w:rsidRDefault="007705C2" w:rsidP="002A1968">
      <w:pPr>
        <w:pStyle w:val="Akapitzlist"/>
        <w:numPr>
          <w:ilvl w:val="1"/>
          <w:numId w:val="2"/>
        </w:numPr>
        <w:spacing w:after="0"/>
        <w:jc w:val="both"/>
      </w:pPr>
      <w:r w:rsidRPr="007705C2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705C2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7705C2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A1968">
        <w:t>obowiązki informacyjne przewidziane w art. 13 lub art. 14 RODO w przedmiotowym postępowaniu nas nie dotyczą</w:t>
      </w:r>
    </w:p>
    <w:p w:rsidR="007705C2" w:rsidRDefault="007705C2" w:rsidP="002A1968">
      <w:pPr>
        <w:pStyle w:val="Akapitzlist"/>
        <w:numPr>
          <w:ilvl w:val="1"/>
          <w:numId w:val="2"/>
        </w:numPr>
        <w:spacing w:after="0"/>
        <w:jc w:val="both"/>
      </w:pPr>
      <w:r w:rsidRPr="007705C2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705C2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7705C2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A1968">
        <w:t>dokumenty, oświadczenia (wymienić jakie): ……………………………………………. dostępne są na stronie (podać adres strony internetowej) : ……………………………………</w:t>
      </w:r>
      <w:r>
        <w:t>…………………………………….</w:t>
      </w:r>
    </w:p>
    <w:p w:rsidR="002A1968" w:rsidRDefault="007705C2" w:rsidP="002A1968">
      <w:pPr>
        <w:pStyle w:val="Akapitzlist"/>
        <w:numPr>
          <w:ilvl w:val="1"/>
          <w:numId w:val="2"/>
        </w:numPr>
        <w:spacing w:after="0"/>
        <w:jc w:val="both"/>
      </w:pPr>
      <w:r w:rsidRPr="007705C2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705C2">
        <w:rPr>
          <w:rFonts w:ascii="Calibri" w:eastAsia="Calibri" w:hAnsi="Calibri" w:cs="Calibri"/>
        </w:rPr>
        <w:instrText xml:space="preserve"> FORMCHECKBOX </w:instrText>
      </w:r>
      <w:r w:rsidR="00CF157F">
        <w:rPr>
          <w:rFonts w:ascii="Calibri" w:eastAsia="Calibri" w:hAnsi="Calibri" w:cs="Calibri"/>
        </w:rPr>
      </w:r>
      <w:r w:rsidR="00CF157F">
        <w:rPr>
          <w:rFonts w:ascii="Calibri" w:eastAsia="Calibri" w:hAnsi="Calibri" w:cs="Calibri"/>
        </w:rPr>
        <w:fldChar w:fldCharType="separate"/>
      </w:r>
      <w:r w:rsidRPr="007705C2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A1968">
        <w:t xml:space="preserve">dokumenty, oświadczenia (wymienić jakie) : ……………………………………… dostępne są </w:t>
      </w:r>
      <w:r>
        <w:br/>
      </w:r>
      <w:r w:rsidR="002A1968">
        <w:t>w dokumentacji przechowywanej przez Zamawiającego w postępowaniu nr (podać numer postępowania): ……………………………………….</w:t>
      </w:r>
    </w:p>
    <w:p w:rsidR="007705C2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7705C2">
        <w:rPr>
          <w:b/>
          <w:bCs/>
        </w:rPr>
        <w:t>Podwykonawcy</w:t>
      </w:r>
      <w:r>
        <w:t>:</w:t>
      </w:r>
    </w:p>
    <w:p w:rsidR="007705C2" w:rsidRDefault="002A1968" w:rsidP="007705C2">
      <w:pPr>
        <w:pStyle w:val="Akapitzlist"/>
        <w:spacing w:after="0"/>
        <w:ind w:left="360"/>
        <w:jc w:val="both"/>
      </w:pPr>
      <w:r>
        <w:t>Podwykonawcom zamierzam powierzyć wykonanie niżej wymienionych części zamówienia: …………………………………………………………………………</w:t>
      </w:r>
    </w:p>
    <w:p w:rsidR="002A1968" w:rsidRDefault="002A1968" w:rsidP="007705C2">
      <w:pPr>
        <w:pStyle w:val="Akapitzlist"/>
        <w:spacing w:after="0"/>
        <w:ind w:left="360"/>
        <w:jc w:val="both"/>
      </w:pPr>
      <w:r>
        <w:t>............................................................................</w:t>
      </w:r>
    </w:p>
    <w:p w:rsidR="007705C2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7705C2">
        <w:rPr>
          <w:b/>
          <w:bCs/>
        </w:rPr>
        <w:t>Oświadczam, że jestem : małym, średnim, dużym przedsiębiorcą</w:t>
      </w:r>
      <w:r>
        <w:t>*.</w:t>
      </w:r>
    </w:p>
    <w:p w:rsidR="007705C2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>
        <w:t xml:space="preserve">Bank i numer konta, na które ma zostać przelana należność za fakturę, w przypadku podpisania umowy ……………………………….……..……................................................................................................ </w:t>
      </w:r>
    </w:p>
    <w:p w:rsidR="007705C2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4E5E40">
        <w:rPr>
          <w:b/>
          <w:bCs/>
        </w:rPr>
        <w:t>Zastrzeżenie Wykonawcy</w:t>
      </w:r>
      <w:r>
        <w:t>:</w:t>
      </w:r>
    </w:p>
    <w:p w:rsidR="004E5E40" w:rsidRDefault="002A1968" w:rsidP="004E5E40">
      <w:pPr>
        <w:pStyle w:val="Akapitzlist"/>
        <w:spacing w:after="0"/>
        <w:ind w:left="360"/>
        <w:jc w:val="both"/>
      </w:pPr>
      <w:r>
        <w:t>Niżej wymienione dokumenty składające się na ofertę nie mogą być ogólnie udostępnione:</w:t>
      </w:r>
    </w:p>
    <w:p w:rsidR="002A1968" w:rsidRDefault="002A1968" w:rsidP="004E5E40">
      <w:pPr>
        <w:pStyle w:val="Akapitzlist"/>
        <w:spacing w:after="0"/>
        <w:ind w:left="360"/>
        <w:jc w:val="both"/>
      </w:pPr>
      <w:r>
        <w:t>…………………………………………................................................................</w:t>
      </w:r>
    </w:p>
    <w:p w:rsidR="004E5E40" w:rsidRDefault="004E5E40" w:rsidP="004E5E40">
      <w:pPr>
        <w:pStyle w:val="Akapitzlist"/>
        <w:spacing w:after="0"/>
        <w:ind w:left="360"/>
        <w:jc w:val="both"/>
      </w:pPr>
      <w:r>
        <w:t>………………………………………………………………………………………………………..</w:t>
      </w:r>
    </w:p>
    <w:p w:rsidR="00554818" w:rsidRDefault="00554818" w:rsidP="004E5E40">
      <w:pPr>
        <w:pStyle w:val="Akapitzlist"/>
        <w:spacing w:after="0"/>
        <w:ind w:left="360"/>
        <w:jc w:val="both"/>
      </w:pPr>
      <w:r>
        <w:t>………………………………………………………………………………………………………..</w:t>
      </w:r>
    </w:p>
    <w:p w:rsidR="004E5E40" w:rsidRDefault="002A1968" w:rsidP="002A1968">
      <w:pPr>
        <w:pStyle w:val="Akapitzlist"/>
        <w:numPr>
          <w:ilvl w:val="0"/>
          <w:numId w:val="2"/>
        </w:numPr>
        <w:spacing w:after="0"/>
        <w:jc w:val="both"/>
      </w:pPr>
      <w:r w:rsidRPr="004E5E40">
        <w:rPr>
          <w:b/>
          <w:bCs/>
        </w:rPr>
        <w:t>Inne informacje Wykonawcy</w:t>
      </w:r>
      <w:r>
        <w:t>:</w:t>
      </w:r>
    </w:p>
    <w:p w:rsidR="004E5E40" w:rsidRDefault="002A1968" w:rsidP="004E5E40">
      <w:pPr>
        <w:pStyle w:val="Akapitzlist"/>
        <w:spacing w:after="0"/>
        <w:ind w:left="360"/>
        <w:jc w:val="both"/>
      </w:pP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E5E40" w:rsidRDefault="002A1968" w:rsidP="002A1968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 w:rsidRPr="004E5E40">
        <w:rPr>
          <w:b/>
          <w:bCs/>
        </w:rPr>
        <w:lastRenderedPageBreak/>
        <w:t>Dokumenty</w:t>
      </w:r>
    </w:p>
    <w:p w:rsidR="004E5E40" w:rsidRDefault="002A1968" w:rsidP="004E5E40">
      <w:pPr>
        <w:pStyle w:val="Akapitzlist"/>
        <w:spacing w:after="0"/>
        <w:ind w:left="360"/>
        <w:jc w:val="both"/>
      </w:pPr>
      <w:r>
        <w:t>Na potwierdzenie spełnienia wymagań do oferty załączam:</w:t>
      </w:r>
    </w:p>
    <w:p w:rsidR="004E5E40" w:rsidRDefault="002A1968" w:rsidP="004E5E40">
      <w:pPr>
        <w:pStyle w:val="Akapitzlist"/>
        <w:spacing w:after="0"/>
        <w:ind w:left="360"/>
        <w:jc w:val="both"/>
      </w:pPr>
      <w:r>
        <w:t>..................................................................................................</w:t>
      </w:r>
    </w:p>
    <w:p w:rsidR="002A1968" w:rsidRPr="004E5E40" w:rsidRDefault="002A1968" w:rsidP="004E5E40">
      <w:pPr>
        <w:pStyle w:val="Akapitzlist"/>
        <w:spacing w:after="0"/>
        <w:ind w:left="360"/>
        <w:jc w:val="both"/>
        <w:rPr>
          <w:b/>
          <w:bCs/>
        </w:rPr>
      </w:pPr>
      <w:r>
        <w:t xml:space="preserve">..................................................................................................    ...................................................................................................       </w:t>
      </w:r>
    </w:p>
    <w:p w:rsidR="002A1968" w:rsidRPr="004E5E40" w:rsidRDefault="002A1968" w:rsidP="002A1968">
      <w:pPr>
        <w:spacing w:after="0"/>
        <w:jc w:val="both"/>
        <w:rPr>
          <w:b/>
          <w:bCs/>
          <w:i/>
          <w:iCs/>
        </w:rPr>
      </w:pPr>
      <w:r w:rsidRPr="004E5E40">
        <w:rPr>
          <w:b/>
          <w:bCs/>
          <w:i/>
          <w:iCs/>
        </w:rPr>
        <w:t>Pod groźbą odpowiedzialności karnej oświadczam, że załączone do oferty dokumenty opisują stan prawny i faktyczny aktualny na dzień otwarcia ofert.</w:t>
      </w:r>
    </w:p>
    <w:p w:rsidR="002A1968" w:rsidRDefault="002A1968" w:rsidP="002A1968">
      <w:pPr>
        <w:spacing w:after="0"/>
        <w:jc w:val="both"/>
      </w:pPr>
    </w:p>
    <w:p w:rsidR="002A1968" w:rsidRDefault="002A1968" w:rsidP="002A1968">
      <w:pPr>
        <w:spacing w:after="0"/>
        <w:jc w:val="both"/>
      </w:pPr>
    </w:p>
    <w:p w:rsidR="002A1968" w:rsidRDefault="002A1968" w:rsidP="002A196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............</w:t>
      </w:r>
    </w:p>
    <w:p w:rsidR="002A1968" w:rsidRPr="004E5E40" w:rsidRDefault="002A1968" w:rsidP="002A1968">
      <w:pPr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      </w:t>
      </w:r>
      <w:r w:rsidR="004E5E40">
        <w:t xml:space="preserve">                 </w:t>
      </w:r>
      <w:r w:rsidRPr="004E5E40">
        <w:rPr>
          <w:sz w:val="18"/>
          <w:szCs w:val="18"/>
        </w:rPr>
        <w:t xml:space="preserve"> Podpis  osoby uprawnionej lub osób uprawnionych</w:t>
      </w:r>
    </w:p>
    <w:p w:rsidR="00F17866" w:rsidRPr="004E5E40" w:rsidRDefault="004E5E40" w:rsidP="002A1968">
      <w:pPr>
        <w:spacing w:after="0"/>
        <w:jc w:val="both"/>
        <w:rPr>
          <w:sz w:val="18"/>
          <w:szCs w:val="18"/>
        </w:rPr>
      </w:pPr>
      <w:r w:rsidRPr="004E5E40">
        <w:rPr>
          <w:b/>
          <w:bCs/>
          <w:i/>
          <w:iCs/>
          <w:sz w:val="18"/>
          <w:szCs w:val="18"/>
        </w:rPr>
        <w:t>*odpowiednie zaznaczyć</w:t>
      </w:r>
      <w:r w:rsidR="002A1968" w:rsidRPr="004E5E40">
        <w:rPr>
          <w:b/>
          <w:bCs/>
          <w:i/>
          <w:iCs/>
          <w:sz w:val="18"/>
          <w:szCs w:val="18"/>
        </w:rPr>
        <w:t xml:space="preserve"> </w:t>
      </w:r>
      <w:r w:rsidR="002A1968" w:rsidRPr="004E5E40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</w:t>
      </w:r>
      <w:r w:rsidR="002A1968" w:rsidRPr="004E5E40">
        <w:rPr>
          <w:sz w:val="18"/>
          <w:szCs w:val="18"/>
        </w:rPr>
        <w:t>do reprezentowania Wykonawcy</w:t>
      </w:r>
    </w:p>
    <w:sectPr w:rsidR="00F17866" w:rsidRPr="004E5E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28" w:rsidRDefault="00980128" w:rsidP="00C85241">
      <w:pPr>
        <w:spacing w:after="0" w:line="240" w:lineRule="auto"/>
      </w:pPr>
      <w:r>
        <w:separator/>
      </w:r>
    </w:p>
  </w:endnote>
  <w:endnote w:type="continuationSeparator" w:id="0">
    <w:p w:rsidR="00980128" w:rsidRDefault="00980128" w:rsidP="00C8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175705"/>
      <w:docPartObj>
        <w:docPartGallery w:val="Page Numbers (Bottom of Page)"/>
        <w:docPartUnique/>
      </w:docPartObj>
    </w:sdtPr>
    <w:sdtEndPr/>
    <w:sdtContent>
      <w:p w:rsidR="00C85241" w:rsidRDefault="00C852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7F">
          <w:rPr>
            <w:noProof/>
          </w:rPr>
          <w:t>3</w:t>
        </w:r>
        <w:r>
          <w:fldChar w:fldCharType="end"/>
        </w:r>
      </w:p>
    </w:sdtContent>
  </w:sdt>
  <w:p w:rsidR="00C85241" w:rsidRDefault="00C85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28" w:rsidRDefault="00980128" w:rsidP="00C85241">
      <w:pPr>
        <w:spacing w:after="0" w:line="240" w:lineRule="auto"/>
      </w:pPr>
      <w:r>
        <w:separator/>
      </w:r>
    </w:p>
  </w:footnote>
  <w:footnote w:type="continuationSeparator" w:id="0">
    <w:p w:rsidR="00980128" w:rsidRDefault="00980128" w:rsidP="00C8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93" w:rsidRDefault="009A4593">
    <w:pPr>
      <w:pStyle w:val="Nagwek"/>
    </w:pPr>
    <w:r>
      <w:rPr>
        <w:noProof/>
        <w:lang w:eastAsia="pl-PL"/>
      </w:rPr>
      <w:drawing>
        <wp:inline distT="0" distB="0" distL="0" distR="0" wp14:anchorId="59C8F2EC" wp14:editId="0D1C1CD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27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7916EF"/>
    <w:multiLevelType w:val="multilevel"/>
    <w:tmpl w:val="A5EAB2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4C2D13"/>
    <w:multiLevelType w:val="hybridMultilevel"/>
    <w:tmpl w:val="85FC8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66"/>
    <w:rsid w:val="000B6834"/>
    <w:rsid w:val="001366CA"/>
    <w:rsid w:val="001C5304"/>
    <w:rsid w:val="002A1968"/>
    <w:rsid w:val="004E5E40"/>
    <w:rsid w:val="00554818"/>
    <w:rsid w:val="00585A70"/>
    <w:rsid w:val="005C442B"/>
    <w:rsid w:val="007705C2"/>
    <w:rsid w:val="008E4006"/>
    <w:rsid w:val="009166E7"/>
    <w:rsid w:val="00980128"/>
    <w:rsid w:val="009A4593"/>
    <w:rsid w:val="00AA0409"/>
    <w:rsid w:val="00B745C3"/>
    <w:rsid w:val="00BA2D0D"/>
    <w:rsid w:val="00C85241"/>
    <w:rsid w:val="00CF157F"/>
    <w:rsid w:val="00F1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2CF0"/>
  <w15:chartTrackingRefBased/>
  <w15:docId w15:val="{9FF58510-4D76-4E4B-9B45-AF373E59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8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41"/>
  </w:style>
  <w:style w:type="paragraph" w:styleId="Stopka">
    <w:name w:val="footer"/>
    <w:basedOn w:val="Normalny"/>
    <w:link w:val="StopkaZnak"/>
    <w:uiPriority w:val="99"/>
    <w:unhideWhenUsed/>
    <w:rsid w:val="00C8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D3E4-B5B5-44F4-8CA8-EE9D56F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11-27T09:41:00Z</cp:lastPrinted>
  <dcterms:created xsi:type="dcterms:W3CDTF">2019-11-26T10:36:00Z</dcterms:created>
  <dcterms:modified xsi:type="dcterms:W3CDTF">2020-11-19T10:19:00Z</dcterms:modified>
</cp:coreProperties>
</file>